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2588C982" w:rsidR="00167D51" w:rsidRDefault="00BD35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6451D8B5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0A97DA5D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8D7B78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2</w:t>
      </w:r>
      <w:r w:rsidR="008D7B78" w:rsidRPr="008D7B78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nd</w:t>
      </w:r>
      <w:r w:rsidR="008D7B78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January 2024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20FD949F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</w:t>
      </w:r>
      <w:r w:rsidR="008D7B78">
        <w:rPr>
          <w:rFonts w:cs="Arial"/>
          <w:sz w:val="22"/>
          <w:szCs w:val="22"/>
        </w:rPr>
        <w:t xml:space="preserve">Hazel Rudrum </w:t>
      </w:r>
      <w:r w:rsidRPr="0007414D">
        <w:rPr>
          <w:rFonts w:cs="Arial"/>
          <w:sz w:val="22"/>
          <w:szCs w:val="22"/>
        </w:rPr>
        <w:t>(Chair</w:t>
      </w:r>
      <w:r w:rsidR="008D7B78">
        <w:rPr>
          <w:rFonts w:cs="Arial"/>
          <w:sz w:val="22"/>
          <w:szCs w:val="22"/>
        </w:rPr>
        <w:t>person</w:t>
      </w:r>
      <w:r w:rsidRPr="0007414D">
        <w:rPr>
          <w:rFonts w:cs="Arial"/>
          <w:sz w:val="22"/>
          <w:szCs w:val="22"/>
        </w:rPr>
        <w:t xml:space="preserve">), </w:t>
      </w:r>
      <w:r w:rsidR="0040547B" w:rsidRPr="0007414D">
        <w:rPr>
          <w:rFonts w:cs="Arial"/>
          <w:sz w:val="22"/>
          <w:szCs w:val="22"/>
        </w:rPr>
        <w:t>Alison 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 Wright, </w:t>
      </w:r>
      <w:r w:rsidR="00E04718" w:rsidRPr="0007414D">
        <w:rPr>
          <w:rFonts w:cs="Arial"/>
          <w:sz w:val="22"/>
          <w:szCs w:val="22"/>
        </w:rPr>
        <w:t>John Quickenden,</w:t>
      </w:r>
      <w:r w:rsidR="00C83164" w:rsidRPr="00C83164">
        <w:rPr>
          <w:rFonts w:cs="Arial"/>
          <w:sz w:val="22"/>
          <w:szCs w:val="22"/>
        </w:rPr>
        <w:t xml:space="preserve"> </w:t>
      </w:r>
      <w:r w:rsidR="00C83164" w:rsidRPr="00E74BCB">
        <w:rPr>
          <w:rFonts w:cs="Arial"/>
          <w:sz w:val="22"/>
          <w:szCs w:val="22"/>
        </w:rPr>
        <w:t xml:space="preserve">Sam Mitchell, </w:t>
      </w:r>
      <w:r w:rsidR="008D7B78">
        <w:rPr>
          <w:rFonts w:cs="Arial"/>
          <w:sz w:val="22"/>
          <w:szCs w:val="22"/>
        </w:rPr>
        <w:t>Tom Ellis</w:t>
      </w:r>
      <w:r w:rsidR="000F5303">
        <w:rPr>
          <w:rFonts w:cs="Arial"/>
          <w:sz w:val="22"/>
          <w:szCs w:val="22"/>
        </w:rPr>
        <w:t>,</w:t>
      </w:r>
      <w:r w:rsidR="00584641">
        <w:rPr>
          <w:rFonts w:cs="Arial"/>
          <w:sz w:val="22"/>
          <w:szCs w:val="22"/>
        </w:rPr>
        <w:t xml:space="preserve"> </w:t>
      </w:r>
      <w:r w:rsidRPr="0007414D">
        <w:rPr>
          <w:rFonts w:cs="Arial"/>
          <w:sz w:val="22"/>
          <w:szCs w:val="22"/>
        </w:rPr>
        <w:t>Parish Clerk Tracy Neave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2C1470B5" w14:textId="335BAE42" w:rsidR="00C147A3" w:rsidRPr="008D7B78" w:rsidRDefault="00FA3F0E" w:rsidP="0018426B">
      <w:pPr>
        <w:pStyle w:val="Heading1"/>
        <w:numPr>
          <w:ilvl w:val="0"/>
          <w:numId w:val="2"/>
        </w:numPr>
        <w:ind w:left="567" w:hanging="567"/>
        <w:rPr>
          <w:rFonts w:cs="Arial"/>
          <w:b w:val="0"/>
          <w:bCs/>
          <w:sz w:val="22"/>
          <w:szCs w:val="22"/>
        </w:rPr>
      </w:pPr>
      <w:r w:rsidRPr="006908DC">
        <w:rPr>
          <w:rFonts w:cs="Arial"/>
          <w:bCs/>
          <w:sz w:val="22"/>
          <w:szCs w:val="22"/>
        </w:rPr>
        <w:t>Apologies for absence</w:t>
      </w:r>
      <w:r w:rsidR="008916F3" w:rsidRPr="006908DC">
        <w:rPr>
          <w:rFonts w:cs="Arial"/>
          <w:b w:val="0"/>
          <w:sz w:val="22"/>
          <w:szCs w:val="22"/>
        </w:rPr>
        <w:t>:</w:t>
      </w:r>
      <w:r w:rsidR="00C83164">
        <w:rPr>
          <w:rFonts w:cs="Arial"/>
          <w:b w:val="0"/>
          <w:sz w:val="22"/>
          <w:szCs w:val="22"/>
        </w:rPr>
        <w:t xml:space="preserve"> </w:t>
      </w:r>
      <w:r w:rsidR="008D7B78">
        <w:rPr>
          <w:rFonts w:cs="Arial"/>
          <w:b w:val="0"/>
          <w:sz w:val="22"/>
          <w:szCs w:val="22"/>
        </w:rPr>
        <w:t>Cllr Fred Sharman</w:t>
      </w:r>
      <w:r w:rsidR="00584641">
        <w:rPr>
          <w:rFonts w:cs="Arial"/>
          <w:b w:val="0"/>
          <w:sz w:val="22"/>
          <w:szCs w:val="22"/>
        </w:rPr>
        <w:t xml:space="preserve">, Borough Cllr </w:t>
      </w:r>
      <w:r w:rsidR="003F5CBF">
        <w:rPr>
          <w:rFonts w:cs="Arial"/>
          <w:b w:val="0"/>
          <w:sz w:val="22"/>
          <w:szCs w:val="22"/>
        </w:rPr>
        <w:t>Leslie Mogford</w:t>
      </w:r>
      <w:r w:rsidR="008D7B78">
        <w:rPr>
          <w:rFonts w:cs="Arial"/>
          <w:b w:val="0"/>
          <w:sz w:val="22"/>
          <w:szCs w:val="22"/>
        </w:rPr>
        <w:t xml:space="preserve">, </w:t>
      </w:r>
      <w:r w:rsidR="008D7B78" w:rsidRPr="008D7B78">
        <w:rPr>
          <w:rFonts w:cs="Arial"/>
          <w:b w:val="0"/>
          <w:bCs/>
          <w:sz w:val="22"/>
          <w:szCs w:val="22"/>
        </w:rPr>
        <w:t>County Cllr Andy Grant,</w:t>
      </w:r>
      <w:r w:rsidR="008D7B78">
        <w:rPr>
          <w:rFonts w:cs="Arial"/>
          <w:b w:val="0"/>
          <w:bCs/>
          <w:sz w:val="22"/>
          <w:szCs w:val="22"/>
        </w:rPr>
        <w:t xml:space="preserve"> </w:t>
      </w:r>
      <w:r w:rsidR="00BC197A">
        <w:rPr>
          <w:rFonts w:cs="Arial"/>
          <w:b w:val="0"/>
          <w:bCs/>
          <w:sz w:val="22"/>
          <w:szCs w:val="22"/>
        </w:rPr>
        <w:t>PC Gary May</w:t>
      </w:r>
    </w:p>
    <w:p w14:paraId="60183ED8" w14:textId="77777777" w:rsidR="00E74BCB" w:rsidRPr="00E74BCB" w:rsidRDefault="00E74BCB" w:rsidP="00E74BCB"/>
    <w:p w14:paraId="0B0B31D0" w14:textId="0720D51E" w:rsidR="00D14007" w:rsidRPr="00D45FAB" w:rsidRDefault="00927234" w:rsidP="00744F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D14007" w:rsidRPr="00D45FAB">
        <w:rPr>
          <w:rFonts w:cs="Arial"/>
          <w:sz w:val="22"/>
          <w:szCs w:val="22"/>
        </w:rPr>
        <w:t xml:space="preserve">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40A8E635" w:rsidR="0034355C" w:rsidRPr="00D45FAB" w:rsidRDefault="00927234" w:rsidP="00262BC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3</w:t>
      </w:r>
      <w:r w:rsidR="00262BC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60658304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B66569">
        <w:rPr>
          <w:rFonts w:cs="Arial"/>
          <w:sz w:val="22"/>
          <w:szCs w:val="22"/>
        </w:rPr>
        <w:t xml:space="preserve">Tuesday </w:t>
      </w:r>
      <w:r w:rsidR="00BC197A">
        <w:rPr>
          <w:rFonts w:cs="Arial"/>
          <w:sz w:val="22"/>
          <w:szCs w:val="22"/>
        </w:rPr>
        <w:t>6</w:t>
      </w:r>
      <w:r w:rsidR="00BC197A" w:rsidRPr="00BC197A">
        <w:rPr>
          <w:rFonts w:cs="Arial"/>
          <w:sz w:val="22"/>
          <w:szCs w:val="22"/>
          <w:vertAlign w:val="superscript"/>
        </w:rPr>
        <w:t>th</w:t>
      </w:r>
      <w:r w:rsidR="00BC197A">
        <w:rPr>
          <w:rFonts w:cs="Arial"/>
          <w:sz w:val="22"/>
          <w:szCs w:val="22"/>
        </w:rPr>
        <w:t xml:space="preserve"> December</w:t>
      </w:r>
      <w:r w:rsidR="000E338E">
        <w:rPr>
          <w:rFonts w:cs="Arial"/>
          <w:sz w:val="22"/>
          <w:szCs w:val="22"/>
        </w:rPr>
        <w:t xml:space="preserve"> </w:t>
      </w:r>
      <w:r w:rsidR="00251E83" w:rsidRPr="00D45FAB">
        <w:rPr>
          <w:rFonts w:cs="Arial"/>
          <w:sz w:val="22"/>
          <w:szCs w:val="22"/>
        </w:rPr>
        <w:t>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57DF23C" w:rsidR="0034355C" w:rsidRPr="00D45FAB" w:rsidRDefault="000E338E" w:rsidP="0067644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4</w:t>
      </w:r>
      <w:r w:rsidR="0067644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08A74B58" w14:textId="4DB22106" w:rsidR="000F3C31" w:rsidRDefault="00470090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3C31" w:rsidRPr="000F3C31">
        <w:rPr>
          <w:rFonts w:ascii="Arial" w:hAnsi="Arial" w:cs="Arial"/>
        </w:rPr>
        <w:t>a.</w:t>
      </w:r>
      <w:r w:rsidR="0046038C">
        <w:rPr>
          <w:rFonts w:ascii="Arial" w:hAnsi="Arial" w:cs="Arial"/>
        </w:rPr>
        <w:t xml:space="preserve">          </w:t>
      </w:r>
      <w:r w:rsidR="000F3C31" w:rsidRPr="000F3C31">
        <w:rPr>
          <w:rFonts w:ascii="Arial" w:hAnsi="Arial" w:cs="Arial"/>
        </w:rPr>
        <w:t>Grass and hedge maintenance tenders sent to contractors</w:t>
      </w:r>
    </w:p>
    <w:p w14:paraId="4D307DE4" w14:textId="77777777" w:rsidR="00A91ADC" w:rsidRPr="00D45FAB" w:rsidRDefault="00A91ADC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47951C01" w14:textId="15023421" w:rsidR="000E1AAE" w:rsidRDefault="002B69F9" w:rsidP="00854DF6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854DF6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bCs/>
          <w:sz w:val="22"/>
          <w:szCs w:val="22"/>
        </w:rPr>
        <w:t xml:space="preserve">   </w:t>
      </w:r>
      <w:r w:rsidR="000E1AAE" w:rsidRPr="00854DF6">
        <w:rPr>
          <w:rFonts w:cs="Arial"/>
          <w:b/>
          <w:bCs/>
          <w:sz w:val="22"/>
          <w:szCs w:val="22"/>
        </w:rPr>
        <w:t>Borough and County Councillor Reports &amp; Police Report</w:t>
      </w:r>
      <w:r w:rsidR="000E1AAE" w:rsidRPr="00D45FAB">
        <w:rPr>
          <w:rFonts w:cs="Arial"/>
          <w:sz w:val="22"/>
          <w:szCs w:val="22"/>
        </w:rPr>
        <w:t xml:space="preserve">.  </w:t>
      </w:r>
    </w:p>
    <w:p w14:paraId="625EEA78" w14:textId="77777777" w:rsidR="00363170" w:rsidRDefault="000F3C31" w:rsidP="00363170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363170">
        <w:rPr>
          <w:rFonts w:cs="Arial"/>
          <w:bCs/>
          <w:sz w:val="22"/>
          <w:szCs w:val="22"/>
        </w:rPr>
        <w:t>Nothing to report</w:t>
      </w:r>
    </w:p>
    <w:p w14:paraId="7AFEF1D3" w14:textId="6E55D927" w:rsidR="00DD5ECB" w:rsidRPr="00B0386A" w:rsidRDefault="00B0386A" w:rsidP="00363170">
      <w:pPr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14:paraId="37997175" w14:textId="07478521" w:rsidR="00940FD2" w:rsidRDefault="00FE2FC7" w:rsidP="00FE2FC7">
      <w:pPr>
        <w:pStyle w:val="Heading1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6.   </w:t>
      </w:r>
      <w:r w:rsidR="000E1AAE" w:rsidRPr="00D45FAB">
        <w:rPr>
          <w:rFonts w:cs="Arial"/>
          <w:b w:val="0"/>
          <w:bCs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>Correspondence</w:t>
      </w:r>
      <w:r w:rsidR="000E1AAE" w:rsidRPr="00D45FAB">
        <w:rPr>
          <w:rFonts w:cs="Arial"/>
          <w:b w:val="0"/>
          <w:bCs/>
          <w:sz w:val="22"/>
          <w:szCs w:val="22"/>
        </w:rPr>
        <w:t>:</w:t>
      </w:r>
    </w:p>
    <w:p w14:paraId="10FD2A1D" w14:textId="04FF4A5B" w:rsidR="00A66707" w:rsidRDefault="00A66707" w:rsidP="00A66707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A66707">
        <w:rPr>
          <w:sz w:val="22"/>
          <w:szCs w:val="22"/>
        </w:rPr>
        <w:tab/>
        <w:t xml:space="preserve">Concurrent function letter </w:t>
      </w:r>
      <w:r>
        <w:rPr>
          <w:sz w:val="22"/>
          <w:szCs w:val="22"/>
        </w:rPr>
        <w:t>Great Yarmouth Borough Council</w:t>
      </w:r>
      <w:r w:rsidR="00363170">
        <w:rPr>
          <w:sz w:val="22"/>
          <w:szCs w:val="22"/>
        </w:rPr>
        <w:t xml:space="preserve"> confirmation that</w:t>
      </w:r>
      <w:r w:rsidR="00366042">
        <w:rPr>
          <w:sz w:val="22"/>
          <w:szCs w:val="22"/>
        </w:rPr>
        <w:t xml:space="preserve"> th</w:t>
      </w:r>
      <w:r w:rsidR="005B265D">
        <w:rPr>
          <w:sz w:val="22"/>
          <w:szCs w:val="22"/>
        </w:rPr>
        <w:t>e</w:t>
      </w:r>
      <w:r w:rsidR="00363170">
        <w:rPr>
          <w:sz w:val="22"/>
          <w:szCs w:val="22"/>
        </w:rPr>
        <w:t xml:space="preserve"> </w:t>
      </w:r>
    </w:p>
    <w:p w14:paraId="4866C350" w14:textId="680E21A2" w:rsidR="00A80199" w:rsidRPr="00A66707" w:rsidRDefault="00A80199" w:rsidP="00A6670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B265D">
        <w:rPr>
          <w:sz w:val="22"/>
          <w:szCs w:val="22"/>
        </w:rPr>
        <w:t xml:space="preserve"> grant</w:t>
      </w:r>
      <w:r>
        <w:rPr>
          <w:sz w:val="22"/>
          <w:szCs w:val="22"/>
        </w:rPr>
        <w:t xml:space="preserve"> has ceased</w:t>
      </w:r>
    </w:p>
    <w:p w14:paraId="4900839E" w14:textId="0C44D3D6" w:rsidR="002A704A" w:rsidRPr="00A66707" w:rsidRDefault="00A66707" w:rsidP="00B0386A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ab/>
      </w:r>
    </w:p>
    <w:p w14:paraId="1AE52D06" w14:textId="77777777" w:rsidR="003A210B" w:rsidRDefault="00B206EF" w:rsidP="003A210B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00E33" w:rsidRPr="00D45FAB">
        <w:rPr>
          <w:rFonts w:cs="Arial"/>
          <w:sz w:val="22"/>
          <w:szCs w:val="22"/>
        </w:rPr>
        <w:t xml:space="preserve">.  </w:t>
      </w:r>
      <w:r w:rsidR="00CA062A">
        <w:rPr>
          <w:rFonts w:cs="Arial"/>
          <w:sz w:val="22"/>
          <w:szCs w:val="22"/>
        </w:rPr>
        <w:t xml:space="preserve"> </w:t>
      </w:r>
      <w:r w:rsidR="00300E33" w:rsidRPr="00D45FAB">
        <w:rPr>
          <w:rFonts w:cs="Arial"/>
          <w:sz w:val="22"/>
          <w:szCs w:val="22"/>
        </w:rPr>
        <w:t xml:space="preserve">  </w:t>
      </w:r>
      <w:r w:rsidR="00300E33" w:rsidRPr="00D45FAB">
        <w:rPr>
          <w:rFonts w:cs="Arial"/>
          <w:b/>
          <w:bCs/>
          <w:sz w:val="22"/>
          <w:szCs w:val="22"/>
        </w:rPr>
        <w:t>Parish Clerks Report</w:t>
      </w:r>
      <w:r w:rsidR="00F05260">
        <w:rPr>
          <w:rFonts w:cs="Arial"/>
          <w:b/>
          <w:bCs/>
          <w:sz w:val="22"/>
          <w:szCs w:val="22"/>
        </w:rPr>
        <w:t xml:space="preserve">: </w:t>
      </w:r>
    </w:p>
    <w:p w14:paraId="088163B0" w14:textId="5BB06CB7" w:rsidR="001E2C6E" w:rsidRDefault="001E2C6E" w:rsidP="003A2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1B6586">
        <w:rPr>
          <w:rFonts w:cs="Arial"/>
          <w:sz w:val="22"/>
          <w:szCs w:val="22"/>
        </w:rPr>
        <w:t xml:space="preserve">Clerk has contacted Highways for guidance regarding </w:t>
      </w:r>
      <w:r w:rsidR="0070657D">
        <w:rPr>
          <w:rFonts w:cs="Arial"/>
          <w:sz w:val="22"/>
          <w:szCs w:val="22"/>
        </w:rPr>
        <w:t>weight restriction signs in respect of</w:t>
      </w:r>
    </w:p>
    <w:p w14:paraId="4711366C" w14:textId="7449244F" w:rsidR="0070657D" w:rsidRDefault="0070657D" w:rsidP="003A2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Potter Heigham Bridge.</w:t>
      </w:r>
    </w:p>
    <w:p w14:paraId="4817DE69" w14:textId="41BB3DD7" w:rsidR="0070657D" w:rsidRPr="001B6586" w:rsidRDefault="0070657D" w:rsidP="003A2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Cllr Ellis </w:t>
      </w:r>
      <w:r w:rsidR="00ED3E27">
        <w:rPr>
          <w:rFonts w:cs="Arial"/>
          <w:sz w:val="22"/>
          <w:szCs w:val="22"/>
        </w:rPr>
        <w:t>confirmed that the electric post has been removed.</w:t>
      </w:r>
    </w:p>
    <w:p w14:paraId="6A483692" w14:textId="09197133" w:rsidR="003A210B" w:rsidRPr="00B17786" w:rsidRDefault="00B17786" w:rsidP="00B17786">
      <w:pPr>
        <w:ind w:left="720"/>
        <w:jc w:val="right"/>
        <w:rPr>
          <w:rFonts w:cs="Arial"/>
          <w:b/>
          <w:bCs/>
          <w:sz w:val="22"/>
          <w:szCs w:val="22"/>
        </w:rPr>
      </w:pPr>
      <w:r w:rsidRPr="00B17786">
        <w:rPr>
          <w:rFonts w:cs="Arial"/>
          <w:b/>
          <w:bCs/>
          <w:sz w:val="22"/>
          <w:szCs w:val="22"/>
        </w:rPr>
        <w:t>Action:Clerk</w:t>
      </w:r>
    </w:p>
    <w:p w14:paraId="57A32BA3" w14:textId="521B84F6" w:rsidR="00172A6E" w:rsidRDefault="009F25F4" w:rsidP="00C24908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8.    </w:t>
      </w:r>
      <w:r w:rsidR="00CA062A">
        <w:rPr>
          <w:rFonts w:cs="Arial"/>
          <w:sz w:val="22"/>
          <w:szCs w:val="22"/>
        </w:rPr>
        <w:t xml:space="preserve"> </w:t>
      </w:r>
      <w:r w:rsidR="00CA062A" w:rsidRPr="00CA062A">
        <w:rPr>
          <w:rFonts w:cs="Arial"/>
          <w:b/>
          <w:bCs/>
          <w:sz w:val="22"/>
          <w:szCs w:val="22"/>
        </w:rPr>
        <w:t>Allotments:</w:t>
      </w:r>
      <w:r w:rsidR="00CA062A">
        <w:rPr>
          <w:rFonts w:cs="Arial"/>
          <w:b/>
          <w:bCs/>
          <w:sz w:val="22"/>
          <w:szCs w:val="22"/>
        </w:rPr>
        <w:t xml:space="preserve"> </w:t>
      </w:r>
    </w:p>
    <w:p w14:paraId="7D309693" w14:textId="7D2894F6" w:rsidR="00D8436D" w:rsidRPr="00D8436D" w:rsidRDefault="00D8436D" w:rsidP="00C24908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>Clerk and Cllr Wright to meet to review allotment plots</w:t>
      </w:r>
    </w:p>
    <w:p w14:paraId="7B669286" w14:textId="750BECB6" w:rsidR="00F475B5" w:rsidRPr="00B17786" w:rsidRDefault="00F475B5" w:rsidP="00F475B5">
      <w:pPr>
        <w:ind w:left="720"/>
        <w:jc w:val="right"/>
        <w:rPr>
          <w:rFonts w:cs="Arial"/>
          <w:b/>
          <w:bCs/>
          <w:sz w:val="22"/>
          <w:szCs w:val="22"/>
        </w:rPr>
      </w:pPr>
      <w:r w:rsidRPr="00B17786">
        <w:rPr>
          <w:rFonts w:cs="Arial"/>
          <w:b/>
          <w:bCs/>
          <w:sz w:val="22"/>
          <w:szCs w:val="22"/>
        </w:rPr>
        <w:t>Action:Clerk</w:t>
      </w:r>
      <w:r w:rsidR="00D8436D">
        <w:rPr>
          <w:rFonts w:cs="Arial"/>
          <w:b/>
          <w:bCs/>
          <w:sz w:val="22"/>
          <w:szCs w:val="22"/>
        </w:rPr>
        <w:t>/Cllr Wright</w:t>
      </w:r>
    </w:p>
    <w:p w14:paraId="076F16B3" w14:textId="4BC676F1" w:rsidR="00F475B5" w:rsidRDefault="00F475B5" w:rsidP="00F475B5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AF54C39" w14:textId="5231DA93" w:rsidR="006121BB" w:rsidRDefault="00172A6E" w:rsidP="00B256E6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9</w:t>
      </w:r>
      <w:r w:rsidR="00B256E6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 </w:t>
      </w:r>
      <w:r w:rsidR="00B256E6">
        <w:rPr>
          <w:rFonts w:cs="Arial"/>
          <w:sz w:val="22"/>
          <w:szCs w:val="22"/>
        </w:rPr>
        <w:t xml:space="preserve">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754E0244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>14.1</w:t>
      </w:r>
      <w:r w:rsidR="00770864">
        <w:rPr>
          <w:sz w:val="22"/>
          <w:szCs w:val="22"/>
        </w:rPr>
        <w:t xml:space="preserve"> Income and Expenditure Reports </w:t>
      </w:r>
      <w:r w:rsidR="00FB652E">
        <w:rPr>
          <w:sz w:val="22"/>
          <w:szCs w:val="22"/>
        </w:rPr>
        <w:t xml:space="preserve">see end of minutes Bank statements signed and </w:t>
      </w:r>
    </w:p>
    <w:p w14:paraId="0F8D4509" w14:textId="0712919A" w:rsidR="00FB652E" w:rsidRDefault="00FB652E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E3D6B">
        <w:rPr>
          <w:sz w:val="22"/>
          <w:szCs w:val="22"/>
        </w:rPr>
        <w:t>agreed</w:t>
      </w:r>
    </w:p>
    <w:p w14:paraId="542C75E6" w14:textId="45E5EEA8" w:rsidR="000C7FAD" w:rsidRDefault="00202A17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4959">
        <w:rPr>
          <w:sz w:val="22"/>
          <w:szCs w:val="22"/>
        </w:rPr>
        <w:t>14.2 B</w:t>
      </w:r>
      <w:r w:rsidR="00770864">
        <w:rPr>
          <w:sz w:val="22"/>
          <w:szCs w:val="22"/>
        </w:rPr>
        <w:t>ank Reconciliation</w:t>
      </w:r>
      <w:r w:rsidR="0002672A">
        <w:rPr>
          <w:sz w:val="22"/>
          <w:szCs w:val="22"/>
        </w:rPr>
        <w:t xml:space="preserve"> and payment schedule</w:t>
      </w:r>
      <w:r>
        <w:rPr>
          <w:sz w:val="22"/>
          <w:szCs w:val="22"/>
        </w:rPr>
        <w:t xml:space="preserve"> </w:t>
      </w:r>
      <w:r w:rsidR="001B05A9">
        <w:rPr>
          <w:sz w:val="22"/>
          <w:szCs w:val="22"/>
        </w:rPr>
        <w:t>agreed</w:t>
      </w:r>
      <w:r w:rsidR="00800B07">
        <w:rPr>
          <w:sz w:val="22"/>
          <w:szCs w:val="22"/>
        </w:rPr>
        <w:t xml:space="preserve"> </w:t>
      </w:r>
      <w:r>
        <w:rPr>
          <w:sz w:val="22"/>
          <w:szCs w:val="22"/>
        </w:rPr>
        <w:t>see end of minutes</w:t>
      </w:r>
    </w:p>
    <w:p w14:paraId="2AA95F68" w14:textId="3A5E1D19" w:rsidR="00B60932" w:rsidRDefault="0002672A" w:rsidP="00FE3D6B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06EF">
        <w:rPr>
          <w:sz w:val="22"/>
          <w:szCs w:val="22"/>
        </w:rPr>
        <w:t xml:space="preserve"> </w:t>
      </w:r>
      <w:r w:rsidR="00204959">
        <w:rPr>
          <w:sz w:val="22"/>
          <w:szCs w:val="22"/>
        </w:rPr>
        <w:t xml:space="preserve">14.3 </w:t>
      </w:r>
      <w:r w:rsidR="00FE3D6B">
        <w:rPr>
          <w:sz w:val="22"/>
          <w:szCs w:val="22"/>
        </w:rPr>
        <w:t xml:space="preserve">Payments </w:t>
      </w:r>
      <w:r w:rsidR="001B05A9">
        <w:rPr>
          <w:sz w:val="22"/>
          <w:szCs w:val="22"/>
        </w:rPr>
        <w:t>agreed</w:t>
      </w:r>
    </w:p>
    <w:p w14:paraId="0D084E91" w14:textId="3DED3390" w:rsidR="00A16C2A" w:rsidRDefault="00A16C2A" w:rsidP="00FE3D6B">
      <w:pPr>
        <w:rPr>
          <w:sz w:val="22"/>
          <w:szCs w:val="22"/>
        </w:rPr>
      </w:pPr>
      <w:r>
        <w:rPr>
          <w:sz w:val="22"/>
          <w:szCs w:val="22"/>
        </w:rPr>
        <w:t xml:space="preserve">        14.4 Grass tender agreed and to be set to rolling contract</w:t>
      </w:r>
    </w:p>
    <w:p w14:paraId="79460F2D" w14:textId="290EFB2D" w:rsidR="00831C23" w:rsidRDefault="00204959" w:rsidP="001B05A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B05A9">
        <w:rPr>
          <w:sz w:val="22"/>
          <w:szCs w:val="22"/>
        </w:rPr>
        <w:t xml:space="preserve">14.4 </w:t>
      </w:r>
      <w:r w:rsidR="00191C2E">
        <w:rPr>
          <w:sz w:val="22"/>
          <w:szCs w:val="22"/>
        </w:rPr>
        <w:t xml:space="preserve">Budget agreed with Precept set at </w:t>
      </w:r>
      <w:r w:rsidR="00FC044A">
        <w:rPr>
          <w:sz w:val="22"/>
          <w:szCs w:val="22"/>
        </w:rPr>
        <w:t>£</w:t>
      </w:r>
      <w:r w:rsidR="00800B07">
        <w:rPr>
          <w:sz w:val="22"/>
          <w:szCs w:val="22"/>
        </w:rPr>
        <w:t xml:space="preserve">11690.26 with </w:t>
      </w:r>
      <w:r w:rsidR="00E51761">
        <w:rPr>
          <w:sz w:val="22"/>
          <w:szCs w:val="22"/>
        </w:rPr>
        <w:t>Tax Band D at £75.42 per household</w:t>
      </w:r>
    </w:p>
    <w:p w14:paraId="6A1F3641" w14:textId="77777777" w:rsidR="00E51761" w:rsidRPr="004F13AC" w:rsidRDefault="00E51761" w:rsidP="001B05A9">
      <w:pPr>
        <w:rPr>
          <w:rFonts w:cs="Arial"/>
        </w:rPr>
      </w:pPr>
    </w:p>
    <w:p w14:paraId="53FAE17E" w14:textId="77777777" w:rsidR="00457F3A" w:rsidRDefault="005E69BA" w:rsidP="00831C2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96402">
        <w:rPr>
          <w:sz w:val="22"/>
          <w:szCs w:val="22"/>
        </w:rPr>
        <w:t xml:space="preserve"> </w:t>
      </w:r>
      <w:r w:rsidR="00407847">
        <w:rPr>
          <w:b/>
          <w:bCs/>
          <w:sz w:val="22"/>
          <w:szCs w:val="22"/>
        </w:rPr>
        <w:t xml:space="preserve"> </w:t>
      </w:r>
      <w:r w:rsidR="00045EBD" w:rsidRPr="00045EBD">
        <w:rPr>
          <w:b/>
          <w:bCs/>
          <w:sz w:val="22"/>
          <w:szCs w:val="22"/>
        </w:rPr>
        <w:t>Planning Matters</w:t>
      </w:r>
      <w:r w:rsidR="00964960">
        <w:rPr>
          <w:b/>
          <w:bCs/>
          <w:sz w:val="22"/>
          <w:szCs w:val="22"/>
        </w:rPr>
        <w:t xml:space="preserve">: </w:t>
      </w:r>
    </w:p>
    <w:p w14:paraId="58740352" w14:textId="4536CED9" w:rsidR="001B3461" w:rsidRDefault="00952D07" w:rsidP="00E51761">
      <w:pPr>
        <w:rPr>
          <w:rFonts w:asciiTheme="minorHAnsi" w:hAnsiTheme="minorHAnsi" w:cstheme="minorHAnsi"/>
          <w:color w:val="auto"/>
        </w:rPr>
      </w:pPr>
      <w:r>
        <w:rPr>
          <w:sz w:val="22"/>
          <w:szCs w:val="22"/>
        </w:rPr>
        <w:t xml:space="preserve">         </w:t>
      </w:r>
      <w:r w:rsidR="001B3461">
        <w:rPr>
          <w:sz w:val="22"/>
          <w:szCs w:val="22"/>
        </w:rPr>
        <w:t>a.</w:t>
      </w:r>
      <w:r w:rsidR="00D62C9C">
        <w:rPr>
          <w:sz w:val="22"/>
          <w:szCs w:val="22"/>
        </w:rPr>
        <w:t xml:space="preserve">        </w:t>
      </w:r>
      <w:r w:rsidRPr="00952D07">
        <w:rPr>
          <w:rFonts w:asciiTheme="minorHAnsi" w:hAnsiTheme="minorHAnsi" w:cstheme="minorHAnsi"/>
          <w:color w:val="auto"/>
        </w:rPr>
        <w:t>New Applications</w:t>
      </w:r>
      <w:r w:rsidR="001B3461">
        <w:rPr>
          <w:rFonts w:asciiTheme="minorHAnsi" w:hAnsiTheme="minorHAnsi" w:cstheme="minorHAnsi"/>
          <w:color w:val="auto"/>
        </w:rPr>
        <w:t xml:space="preserve">: </w:t>
      </w:r>
      <w:r w:rsidR="00E51761">
        <w:rPr>
          <w:rFonts w:asciiTheme="minorHAnsi" w:hAnsiTheme="minorHAnsi" w:cstheme="minorHAnsi"/>
          <w:color w:val="auto"/>
        </w:rPr>
        <w:t>None</w:t>
      </w:r>
    </w:p>
    <w:p w14:paraId="631C0B47" w14:textId="5A7DBAD2" w:rsidR="00DE008D" w:rsidRDefault="00DE008D" w:rsidP="00E5176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b.         Appeals: None</w:t>
      </w:r>
    </w:p>
    <w:p w14:paraId="38BFA40A" w14:textId="7F20F901" w:rsidR="00323ABF" w:rsidRPr="00952D07" w:rsidRDefault="00323ABF" w:rsidP="00952D0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c.         Decisions: None</w:t>
      </w:r>
    </w:p>
    <w:p w14:paraId="1AF37C9A" w14:textId="77777777" w:rsidR="00064FF4" w:rsidRDefault="00064FF4" w:rsidP="00140C65">
      <w:pPr>
        <w:rPr>
          <w:sz w:val="22"/>
          <w:szCs w:val="22"/>
        </w:rPr>
      </w:pPr>
    </w:p>
    <w:p w14:paraId="4D82276D" w14:textId="0D8A0AE7" w:rsidR="00CF35E9" w:rsidRDefault="00617ECB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11.   </w:t>
      </w:r>
      <w:r w:rsidR="00963D0A">
        <w:rPr>
          <w:b/>
          <w:bCs/>
          <w:sz w:val="22"/>
          <w:szCs w:val="22"/>
        </w:rPr>
        <w:t xml:space="preserve">Public Participation: </w:t>
      </w:r>
      <w:r w:rsidR="00963D0A">
        <w:rPr>
          <w:sz w:val="22"/>
          <w:szCs w:val="22"/>
        </w:rPr>
        <w:t>none</w:t>
      </w:r>
    </w:p>
    <w:p w14:paraId="7FF42196" w14:textId="77777777" w:rsidR="00963D0A" w:rsidRPr="00963D0A" w:rsidRDefault="00963D0A" w:rsidP="00963D0A">
      <w:pPr>
        <w:rPr>
          <w:sz w:val="22"/>
          <w:szCs w:val="22"/>
        </w:rPr>
      </w:pPr>
    </w:p>
    <w:p w14:paraId="6E3CA2AA" w14:textId="77777777" w:rsidR="006A58AD" w:rsidRDefault="006A58AD" w:rsidP="00BC0342">
      <w:pPr>
        <w:rPr>
          <w:sz w:val="22"/>
          <w:szCs w:val="22"/>
        </w:rPr>
      </w:pPr>
      <w:r w:rsidRPr="006A58AD">
        <w:rPr>
          <w:sz w:val="22"/>
          <w:szCs w:val="22"/>
        </w:rPr>
        <w:t>12.</w:t>
      </w:r>
      <w:r>
        <w:rPr>
          <w:sz w:val="22"/>
          <w:szCs w:val="22"/>
        </w:rPr>
        <w:t xml:space="preserve">  </w:t>
      </w:r>
      <w:r w:rsidRPr="006A58AD">
        <w:rPr>
          <w:b/>
          <w:bCs/>
          <w:sz w:val="22"/>
          <w:szCs w:val="22"/>
        </w:rPr>
        <w:t>Matters for reporting or future agendas</w:t>
      </w:r>
      <w:r w:rsidR="00CF35E9">
        <w:rPr>
          <w:sz w:val="22"/>
          <w:szCs w:val="22"/>
        </w:rPr>
        <w:t xml:space="preserve"> </w:t>
      </w:r>
    </w:p>
    <w:p w14:paraId="155BD98A" w14:textId="3DD264D6" w:rsidR="00A92900" w:rsidRDefault="006A58AD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2AC4">
        <w:rPr>
          <w:sz w:val="22"/>
          <w:szCs w:val="22"/>
        </w:rPr>
        <w:t xml:space="preserve">  a.</w:t>
      </w:r>
      <w:r>
        <w:rPr>
          <w:sz w:val="22"/>
          <w:szCs w:val="22"/>
        </w:rPr>
        <w:t xml:space="preserve">  </w:t>
      </w:r>
      <w:r w:rsidR="009B3F6C">
        <w:rPr>
          <w:sz w:val="22"/>
          <w:szCs w:val="22"/>
        </w:rPr>
        <w:t>Standing Orders, Financial Regulations and Internal Control Policy agreed</w:t>
      </w:r>
    </w:p>
    <w:p w14:paraId="2121345F" w14:textId="4C458ABC" w:rsidR="009B3F6C" w:rsidRDefault="009B3F6C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  b. </w:t>
      </w:r>
      <w:r w:rsidR="00BF1249">
        <w:rPr>
          <w:sz w:val="22"/>
          <w:szCs w:val="22"/>
        </w:rPr>
        <w:t xml:space="preserve"> It was agreed as per the Internal Control Policy that the bank statements, recon</w:t>
      </w:r>
      <w:r w:rsidR="001C0C71">
        <w:rPr>
          <w:sz w:val="22"/>
          <w:szCs w:val="22"/>
        </w:rPr>
        <w:t>ciliations</w:t>
      </w:r>
    </w:p>
    <w:p w14:paraId="401C0F98" w14:textId="71C9A7CE" w:rsidR="001C0C71" w:rsidRDefault="001C0C71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       and payment schedule should be signed by a non-bank signatory councillor. This </w:t>
      </w:r>
    </w:p>
    <w:p w14:paraId="4AF45332" w14:textId="48F257E8" w:rsidR="001C0C71" w:rsidRDefault="001C0C71" w:rsidP="00963D0A">
      <w:pPr>
        <w:rPr>
          <w:sz w:val="22"/>
          <w:szCs w:val="22"/>
        </w:rPr>
      </w:pPr>
      <w:r>
        <w:rPr>
          <w:sz w:val="22"/>
          <w:szCs w:val="22"/>
        </w:rPr>
        <w:t xml:space="preserve">            will be reviewed each May</w:t>
      </w:r>
      <w:r w:rsidR="00394921">
        <w:rPr>
          <w:sz w:val="22"/>
          <w:szCs w:val="22"/>
        </w:rPr>
        <w:t>.</w:t>
      </w:r>
    </w:p>
    <w:p w14:paraId="4E1350A0" w14:textId="39074F38" w:rsidR="00BC0342" w:rsidRDefault="00EB28A0" w:rsidP="00963D0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CC7A1B">
        <w:rPr>
          <w:sz w:val="22"/>
          <w:szCs w:val="22"/>
        </w:rPr>
        <w:t>c.</w:t>
      </w:r>
      <w:r w:rsidR="00A92900">
        <w:rPr>
          <w:sz w:val="22"/>
          <w:szCs w:val="22"/>
        </w:rPr>
        <w:t xml:space="preserve">  </w:t>
      </w:r>
      <w:r w:rsidR="00CC7A1B">
        <w:rPr>
          <w:sz w:val="22"/>
          <w:szCs w:val="22"/>
        </w:rPr>
        <w:t xml:space="preserve">Minutes will be numbered from now </w:t>
      </w:r>
      <w:r w:rsidR="00FC6604">
        <w:rPr>
          <w:sz w:val="22"/>
          <w:szCs w:val="22"/>
        </w:rPr>
        <w:t>on as per parish council legislation.</w:t>
      </w:r>
    </w:p>
    <w:p w14:paraId="2B0DD9D9" w14:textId="729E7450" w:rsidR="00A11EA8" w:rsidRDefault="00A47651" w:rsidP="00971C9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C6604">
        <w:rPr>
          <w:sz w:val="22"/>
          <w:szCs w:val="22"/>
        </w:rPr>
        <w:t>d</w:t>
      </w:r>
      <w:r>
        <w:rPr>
          <w:sz w:val="22"/>
          <w:szCs w:val="22"/>
        </w:rPr>
        <w:t xml:space="preserve">.  </w:t>
      </w:r>
      <w:r w:rsidR="00971C92">
        <w:rPr>
          <w:sz w:val="22"/>
          <w:szCs w:val="22"/>
        </w:rPr>
        <w:t xml:space="preserve">The issue with the insurance for the Bowls Club was clarified </w:t>
      </w:r>
      <w:r w:rsidR="00C032CE">
        <w:rPr>
          <w:sz w:val="22"/>
          <w:szCs w:val="22"/>
        </w:rPr>
        <w:t xml:space="preserve">and is between the Village </w:t>
      </w:r>
    </w:p>
    <w:p w14:paraId="2F83B6EA" w14:textId="1B10D0BD" w:rsidR="00C032CE" w:rsidRDefault="00C032CE" w:rsidP="00971C92">
      <w:pPr>
        <w:rPr>
          <w:sz w:val="22"/>
          <w:szCs w:val="22"/>
        </w:rPr>
      </w:pPr>
      <w:r>
        <w:rPr>
          <w:sz w:val="22"/>
          <w:szCs w:val="22"/>
        </w:rPr>
        <w:t xml:space="preserve">            Hall and Bowls Club, not the Parish Council.</w:t>
      </w:r>
    </w:p>
    <w:p w14:paraId="6BB45676" w14:textId="60A8F825" w:rsidR="00C032CE" w:rsidRDefault="00C032CE" w:rsidP="00971C92">
      <w:pPr>
        <w:rPr>
          <w:sz w:val="22"/>
          <w:szCs w:val="22"/>
        </w:rPr>
      </w:pPr>
      <w:r>
        <w:rPr>
          <w:sz w:val="22"/>
          <w:szCs w:val="22"/>
        </w:rPr>
        <w:t xml:space="preserve">       e. </w:t>
      </w:r>
      <w:r w:rsidR="000426E7">
        <w:rPr>
          <w:sz w:val="22"/>
          <w:szCs w:val="22"/>
        </w:rPr>
        <w:t xml:space="preserve"> Water being drained on Grove Road </w:t>
      </w:r>
      <w:r w:rsidR="00D913D6">
        <w:rPr>
          <w:sz w:val="22"/>
          <w:szCs w:val="22"/>
        </w:rPr>
        <w:t>was raised and will be investigated.</w:t>
      </w:r>
    </w:p>
    <w:p w14:paraId="5798440D" w14:textId="337C0A5D" w:rsidR="00D913D6" w:rsidRPr="00BC0342" w:rsidRDefault="00D913D6" w:rsidP="00971C92">
      <w:pPr>
        <w:rPr>
          <w:sz w:val="22"/>
          <w:szCs w:val="22"/>
        </w:rPr>
      </w:pPr>
      <w:r>
        <w:rPr>
          <w:sz w:val="22"/>
          <w:szCs w:val="22"/>
        </w:rPr>
        <w:t xml:space="preserve">       f.   The armoured cable on Low Road is still visible and will be reported again</w:t>
      </w:r>
    </w:p>
    <w:p w14:paraId="4BDA2CB9" w14:textId="77777777" w:rsidR="00491E32" w:rsidRDefault="00491E32" w:rsidP="004407E2">
      <w:pPr>
        <w:rPr>
          <w:sz w:val="22"/>
          <w:szCs w:val="22"/>
        </w:rPr>
      </w:pPr>
    </w:p>
    <w:p w14:paraId="73EACB14" w14:textId="10F26203" w:rsidR="00491E32" w:rsidRDefault="00491E32" w:rsidP="004407E2">
      <w:pPr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D2362A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="00D2362A">
        <w:rPr>
          <w:b/>
          <w:bCs/>
          <w:sz w:val="22"/>
          <w:szCs w:val="22"/>
        </w:rPr>
        <w:t>Date and time of next meeting</w:t>
      </w:r>
    </w:p>
    <w:p w14:paraId="03A6C09A" w14:textId="59EDB137" w:rsidR="006311A8" w:rsidRDefault="00E9107C" w:rsidP="004407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E75EC1">
        <w:rPr>
          <w:sz w:val="22"/>
          <w:szCs w:val="22"/>
        </w:rPr>
        <w:t xml:space="preserve">Tuesday </w:t>
      </w:r>
      <w:r w:rsidR="00366042">
        <w:rPr>
          <w:sz w:val="22"/>
          <w:szCs w:val="22"/>
        </w:rPr>
        <w:t>6</w:t>
      </w:r>
      <w:r w:rsidR="00366042" w:rsidRPr="00366042">
        <w:rPr>
          <w:sz w:val="22"/>
          <w:szCs w:val="22"/>
          <w:vertAlign w:val="superscript"/>
        </w:rPr>
        <w:t>th</w:t>
      </w:r>
      <w:r w:rsidR="00366042">
        <w:rPr>
          <w:sz w:val="22"/>
          <w:szCs w:val="22"/>
        </w:rPr>
        <w:t xml:space="preserve"> February </w:t>
      </w:r>
      <w:r w:rsidR="00E75EC1">
        <w:rPr>
          <w:sz w:val="22"/>
          <w:szCs w:val="22"/>
        </w:rPr>
        <w:t xml:space="preserve"> 2023 at 8pm at the Village Hall</w:t>
      </w:r>
    </w:p>
    <w:p w14:paraId="4A2E648F" w14:textId="77777777" w:rsidR="00E75EC1" w:rsidRDefault="00E75EC1" w:rsidP="006311A8">
      <w:pPr>
        <w:rPr>
          <w:sz w:val="22"/>
          <w:szCs w:val="22"/>
        </w:rPr>
      </w:pPr>
    </w:p>
    <w:p w14:paraId="1EE3E7B6" w14:textId="604E2F65" w:rsidR="006311A8" w:rsidRPr="006311A8" w:rsidRDefault="006311A8" w:rsidP="006311A8">
      <w:pPr>
        <w:rPr>
          <w:sz w:val="22"/>
          <w:szCs w:val="22"/>
        </w:rPr>
      </w:pPr>
      <w:r>
        <w:rPr>
          <w:sz w:val="22"/>
          <w:szCs w:val="22"/>
        </w:rPr>
        <w:t xml:space="preserve">The meeting closed at </w:t>
      </w:r>
      <w:r w:rsidR="00E75EC1">
        <w:rPr>
          <w:sz w:val="22"/>
          <w:szCs w:val="22"/>
        </w:rPr>
        <w:t>8.5</w:t>
      </w:r>
      <w:r w:rsidR="00D913D6">
        <w:rPr>
          <w:sz w:val="22"/>
          <w:szCs w:val="22"/>
        </w:rPr>
        <w:t>7</w:t>
      </w:r>
      <w:r w:rsidR="00E75EC1">
        <w:rPr>
          <w:sz w:val="22"/>
          <w:szCs w:val="22"/>
        </w:rPr>
        <w:t>pm</w:t>
      </w:r>
    </w:p>
    <w:p w14:paraId="2C795773" w14:textId="7D82004F" w:rsidR="006311A8" w:rsidRDefault="006311A8" w:rsidP="004407E2">
      <w:pPr>
        <w:rPr>
          <w:sz w:val="22"/>
          <w:szCs w:val="22"/>
        </w:rPr>
      </w:pPr>
    </w:p>
    <w:p w14:paraId="58F3183A" w14:textId="00A46A8A" w:rsidR="00831C23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433D2138" w14:textId="61AD3134" w:rsidR="00E80A7F" w:rsidRDefault="00E80A7F" w:rsidP="005F2B3C">
      <w:pPr>
        <w:jc w:val="center"/>
        <w:rPr>
          <w:b/>
          <w:bCs/>
        </w:rPr>
      </w:pPr>
    </w:p>
    <w:p w14:paraId="6309D5B1" w14:textId="77777777" w:rsidR="00A011A0" w:rsidRPr="00A011A0" w:rsidRDefault="00A011A0" w:rsidP="00A011A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5CAD0F76" w14:textId="77777777" w:rsidR="00831C23" w:rsidRDefault="00831C23" w:rsidP="00831C23"/>
    <w:p w14:paraId="29A0828E" w14:textId="77777777" w:rsidR="00A011A0" w:rsidRDefault="00A011A0" w:rsidP="00831C23"/>
    <w:p w14:paraId="303BE661" w14:textId="77777777" w:rsidR="00A011A0" w:rsidRDefault="00A011A0" w:rsidP="00831C23"/>
    <w:p w14:paraId="1A131AA4" w14:textId="77777777" w:rsidR="00C87DE2" w:rsidRDefault="00C87DE2" w:rsidP="00831C23"/>
    <w:p w14:paraId="7C09E096" w14:textId="77777777" w:rsidR="00C87DE2" w:rsidRDefault="00C87DE2" w:rsidP="00831C23"/>
    <w:p w14:paraId="1ACE8228" w14:textId="77777777" w:rsidR="003754EF" w:rsidRDefault="003754EF" w:rsidP="00831C23"/>
    <w:p w14:paraId="78DFC1CA" w14:textId="77777777" w:rsidR="003005F7" w:rsidRDefault="003005F7" w:rsidP="00831C23"/>
    <w:p w14:paraId="7E4D85EC" w14:textId="77777777" w:rsidR="003005F7" w:rsidRDefault="003005F7" w:rsidP="00831C23"/>
    <w:p w14:paraId="4ACA1D12" w14:textId="77777777" w:rsidR="003005F7" w:rsidRDefault="003005F7" w:rsidP="00831C23"/>
    <w:p w14:paraId="50278CFB" w14:textId="77777777" w:rsidR="003005F7" w:rsidRDefault="003005F7" w:rsidP="00831C23"/>
    <w:p w14:paraId="106D13BC" w14:textId="77777777" w:rsidR="003005F7" w:rsidRDefault="003005F7" w:rsidP="00831C23"/>
    <w:p w14:paraId="22587C28" w14:textId="77777777" w:rsidR="003005F7" w:rsidRDefault="003005F7" w:rsidP="00831C23"/>
    <w:p w14:paraId="0A87B384" w14:textId="77777777" w:rsidR="003005F7" w:rsidRDefault="003005F7" w:rsidP="00831C23"/>
    <w:p w14:paraId="2426C63D" w14:textId="77777777" w:rsidR="0060143C" w:rsidRDefault="0060143C" w:rsidP="00831C23"/>
    <w:p w14:paraId="32E5443E" w14:textId="77777777" w:rsidR="0060143C" w:rsidRDefault="0060143C" w:rsidP="00831C23"/>
    <w:p w14:paraId="2F6F7F13" w14:textId="77777777" w:rsidR="0060143C" w:rsidRDefault="0060143C" w:rsidP="00831C23"/>
    <w:p w14:paraId="13F5B2F1" w14:textId="77777777" w:rsidR="0060143C" w:rsidRDefault="0060143C" w:rsidP="00831C23"/>
    <w:p w14:paraId="19284CF5" w14:textId="77777777" w:rsidR="0060143C" w:rsidRDefault="0060143C" w:rsidP="00831C23"/>
    <w:p w14:paraId="0B00BB25" w14:textId="77777777" w:rsidR="0060143C" w:rsidRDefault="0060143C" w:rsidP="00831C23"/>
    <w:p w14:paraId="5B3B844C" w14:textId="77777777" w:rsidR="0060143C" w:rsidRDefault="0060143C" w:rsidP="00831C23"/>
    <w:p w14:paraId="1BC6C7D4" w14:textId="77777777" w:rsidR="0060143C" w:rsidRDefault="0060143C" w:rsidP="00831C23"/>
    <w:p w14:paraId="2011280C" w14:textId="77777777" w:rsidR="0060143C" w:rsidRDefault="0060143C" w:rsidP="00831C23"/>
    <w:p w14:paraId="48ACD2FF" w14:textId="77777777" w:rsidR="0060143C" w:rsidRDefault="0060143C" w:rsidP="00831C23"/>
    <w:p w14:paraId="6702FDC4" w14:textId="77777777" w:rsidR="0060143C" w:rsidRDefault="0060143C" w:rsidP="00831C23"/>
    <w:p w14:paraId="17F9C64A" w14:textId="77777777" w:rsidR="0060143C" w:rsidRDefault="0060143C" w:rsidP="00831C23"/>
    <w:p w14:paraId="721ECF66" w14:textId="77777777" w:rsidR="0060143C" w:rsidRDefault="0060143C" w:rsidP="00831C23"/>
    <w:p w14:paraId="6D6B2D6F" w14:textId="77777777" w:rsidR="0060143C" w:rsidRDefault="0060143C" w:rsidP="00831C23"/>
    <w:p w14:paraId="7450BE3E" w14:textId="77777777" w:rsidR="0060143C" w:rsidRDefault="0060143C" w:rsidP="00831C23"/>
    <w:p w14:paraId="78D500E5" w14:textId="71B6EBAF" w:rsidR="0060143C" w:rsidRDefault="0060143C" w:rsidP="00831C23"/>
    <w:p w14:paraId="33431987" w14:textId="77777777" w:rsidR="005B265D" w:rsidRDefault="005B265D" w:rsidP="00831C23"/>
    <w:p w14:paraId="4F5A1441" w14:textId="77777777" w:rsidR="005B265D" w:rsidRDefault="005B265D" w:rsidP="00831C23"/>
    <w:p w14:paraId="0A70DDD4" w14:textId="77777777" w:rsidR="005B265D" w:rsidRDefault="005B265D" w:rsidP="00831C23"/>
    <w:p w14:paraId="7E64BEDA" w14:textId="77777777" w:rsidR="005B265D" w:rsidRDefault="005B265D" w:rsidP="00831C23"/>
    <w:p w14:paraId="23A20EB7" w14:textId="77777777" w:rsidR="005B265D" w:rsidRDefault="005B265D" w:rsidP="00831C23"/>
    <w:p w14:paraId="7FDA73B0" w14:textId="77777777" w:rsidR="005B265D" w:rsidRDefault="005B265D" w:rsidP="00831C23"/>
    <w:p w14:paraId="4578F3EE" w14:textId="77777777" w:rsidR="005B265D" w:rsidRDefault="005B265D" w:rsidP="00831C23"/>
    <w:p w14:paraId="54E48CAD" w14:textId="77777777" w:rsidR="005B265D" w:rsidRDefault="005B265D" w:rsidP="00831C23"/>
    <w:p w14:paraId="12A83202" w14:textId="77777777" w:rsidR="005B265D" w:rsidRDefault="005B265D" w:rsidP="00831C23"/>
    <w:p w14:paraId="7C28F12F" w14:textId="77777777" w:rsidR="005B265D" w:rsidRDefault="005B265D" w:rsidP="00831C23"/>
    <w:p w14:paraId="6CF4917D" w14:textId="77777777" w:rsidR="005B265D" w:rsidRDefault="005B265D" w:rsidP="00831C23"/>
    <w:p w14:paraId="75B0FE81" w14:textId="77777777" w:rsidR="005B265D" w:rsidRDefault="005B265D" w:rsidP="00831C23"/>
    <w:p w14:paraId="58DB220F" w14:textId="77777777" w:rsidR="005B265D" w:rsidRDefault="005B265D" w:rsidP="00831C23"/>
    <w:tbl>
      <w:tblPr>
        <w:tblW w:w="9516" w:type="dxa"/>
        <w:tblLook w:val="04A0" w:firstRow="1" w:lastRow="0" w:firstColumn="1" w:lastColumn="0" w:noHBand="0" w:noVBand="1"/>
      </w:tblPr>
      <w:tblGrid>
        <w:gridCol w:w="6577"/>
        <w:gridCol w:w="277"/>
        <w:gridCol w:w="1114"/>
        <w:gridCol w:w="1671"/>
      </w:tblGrid>
      <w:tr w:rsidR="00031A04" w:rsidRPr="00031A04" w14:paraId="615D84B4" w14:textId="77777777" w:rsidTr="00FC3FEE">
        <w:trPr>
          <w:trHeight w:val="348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A68E" w14:textId="77777777" w:rsidR="00031A04" w:rsidRPr="00031A04" w:rsidRDefault="00031A04" w:rsidP="00031A04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  <w:bookmarkStart w:id="0" w:name="RANGE!A1:D38"/>
            <w:r w:rsidRPr="00031A04"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  <w:t>Repps cum Bastwick Parish Council</w:t>
            </w:r>
            <w:bookmarkEnd w:id="0"/>
          </w:p>
        </w:tc>
      </w:tr>
      <w:tr w:rsidR="00031A04" w:rsidRPr="00031A04" w14:paraId="5CE7DB46" w14:textId="77777777" w:rsidTr="00FC3FEE">
        <w:trPr>
          <w:trHeight w:val="348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59D" w14:textId="77777777" w:rsidR="00031A04" w:rsidRPr="00031A04" w:rsidRDefault="00031A04" w:rsidP="00031A04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031A04"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  <w:t>Bank Reconciliation</w:t>
            </w:r>
          </w:p>
        </w:tc>
      </w:tr>
      <w:tr w:rsidR="00031A04" w:rsidRPr="00031A04" w14:paraId="17F86A89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F435" w14:textId="77777777" w:rsidR="00031A04" w:rsidRPr="00031A04" w:rsidRDefault="00031A04" w:rsidP="00031A04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5EA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9B6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E8BD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15CD0CF3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D560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Financial year ending 31 March 202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81EB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D72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072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44B9BF8F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943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652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A5E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BD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38D07C54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A9A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Statement Date: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DC5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E68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29th December 2023</w:t>
            </w:r>
          </w:p>
        </w:tc>
      </w:tr>
      <w:tr w:rsidR="00031A04" w:rsidRPr="00031A04" w14:paraId="381204CE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679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F45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69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0CC1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1B88E94B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319F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Bank Statement as at 30th November 2023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1FC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67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05D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6596AE96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B3F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F7A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CC1C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01E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78C051EB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A3E1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Barclays Current Account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E474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754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6,313.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2C68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031A04" w:rsidRPr="00031A04" w14:paraId="7DE3067E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90CC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Barclays Deposit Account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F4A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F807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8,922.7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FED5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031A04" w:rsidRPr="00031A04" w14:paraId="2EFC50F2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D2B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4CF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6CA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690F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15,235.86 </w:t>
            </w:r>
          </w:p>
        </w:tc>
      </w:tr>
      <w:tr w:rsidR="00031A04" w:rsidRPr="00031A04" w14:paraId="26630B38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2E5B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5C1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589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9F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141AA7B8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3EF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Less: Unpresented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155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4A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913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6066F08F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A0B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3DCA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02C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651D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5D24F469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94C9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101440 HMRC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001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029" w14:textId="77777777" w:rsidR="00031A04" w:rsidRPr="00031A04" w:rsidRDefault="00031A04" w:rsidP="00031A04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000000"/>
                <w:sz w:val="22"/>
                <w:szCs w:val="22"/>
                <w:lang w:eastAsia="en-GB"/>
              </w:rPr>
              <w:t>42.6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104" w14:textId="77777777" w:rsidR="00031A04" w:rsidRPr="00031A04" w:rsidRDefault="00031A04" w:rsidP="00031A04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031A04" w:rsidRPr="00031A04" w14:paraId="24F7DE4B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57CD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101463 NALC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6C0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C038" w14:textId="77777777" w:rsidR="00031A04" w:rsidRPr="00031A04" w:rsidRDefault="00031A04" w:rsidP="00031A04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000000"/>
                <w:sz w:val="22"/>
                <w:szCs w:val="22"/>
                <w:lang w:eastAsia="en-GB"/>
              </w:rPr>
              <w:t>57.6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EE3A" w14:textId="77777777" w:rsidR="00031A04" w:rsidRPr="00031A04" w:rsidRDefault="00031A04" w:rsidP="00031A04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031A04" w:rsidRPr="00031A04" w14:paraId="567129EF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B810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101468 Clerk Salary/mileage/home office allowanc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2F55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8A7A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507.4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1F73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031A04" w:rsidRPr="00031A04" w14:paraId="49E63491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2A7A4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101469 HMRC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150C" w14:textId="77777777" w:rsidR="00031A04" w:rsidRPr="00031A04" w:rsidRDefault="00031A04" w:rsidP="00031A0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385C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£61.2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1ACE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031A04" w:rsidRPr="00031A04" w14:paraId="121902D1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6F73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6146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93BF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CDA4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5EBEE7C1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D787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A7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1089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51E7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668.82 </w:t>
            </w:r>
          </w:p>
        </w:tc>
      </w:tr>
      <w:tr w:rsidR="00031A04" w:rsidRPr="00031A04" w14:paraId="51EAA8F0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B2F9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ED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CB7F" w14:textId="77777777" w:rsidR="00031A04" w:rsidRPr="00031A04" w:rsidRDefault="00031A04" w:rsidP="00031A0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C5D6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5C5046ED" w14:textId="77777777" w:rsidTr="00FC3FEE">
        <w:trPr>
          <w:trHeight w:val="24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E551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1E0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470" w14:textId="77777777" w:rsidR="00031A04" w:rsidRPr="00031A04" w:rsidRDefault="00031A04" w:rsidP="00031A0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51FF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5023730F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E125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Net balances at 31 March 202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0343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B5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60AB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14,567.04 </w:t>
            </w:r>
          </w:p>
        </w:tc>
      </w:tr>
      <w:tr w:rsidR="00031A04" w:rsidRPr="00031A04" w14:paraId="5D2C7367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F8B6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5E66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2156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F26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59CEEB88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504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C1D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9E69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E534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732534E6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B2F8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Cashbook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9E3" w14:textId="77777777" w:rsidR="00031A04" w:rsidRPr="00031A04" w:rsidRDefault="00031A04" w:rsidP="00031A04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B4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9B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19060C37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474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FB5F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2E47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073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71E59778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7E9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Opening balance 1st April 2023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0587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C225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A6BE77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8,762.18 </w:t>
            </w:r>
          </w:p>
        </w:tc>
      </w:tr>
      <w:tr w:rsidR="00031A04" w:rsidRPr="00031A04" w14:paraId="71BCE2D3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D84C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Add: Receipts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9F46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F4BC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B89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18,857.01</w:t>
            </w:r>
          </w:p>
        </w:tc>
      </w:tr>
      <w:tr w:rsidR="00031A04" w:rsidRPr="00031A04" w14:paraId="0D22CF8F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B15C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Less: Payments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83C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2B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570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FF0000"/>
                <w:sz w:val="22"/>
                <w:szCs w:val="22"/>
                <w:lang w:eastAsia="en-GB"/>
              </w:rPr>
              <w:t>-£13,052.15</w:t>
            </w:r>
          </w:p>
        </w:tc>
      </w:tr>
      <w:tr w:rsidR="00031A04" w:rsidRPr="00031A04" w14:paraId="2989F2D1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A93" w14:textId="77777777" w:rsidR="00031A04" w:rsidRPr="00031A04" w:rsidRDefault="00031A04" w:rsidP="00031A04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60A9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3A7D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BA6E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45508530" w14:textId="77777777" w:rsidTr="00FC3FEE">
        <w:trPr>
          <w:trHeight w:val="276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0223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>Closing Balance 31 March 202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3C3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868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B34D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14,567.04 </w:t>
            </w:r>
          </w:p>
        </w:tc>
      </w:tr>
      <w:tr w:rsidR="00031A04" w:rsidRPr="00031A04" w14:paraId="13DC8502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51C9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39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82ED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A499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25DCAF44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849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61BC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1907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012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3213DA2E" w14:textId="77777777" w:rsidTr="00FC3FEE">
        <w:trPr>
          <w:trHeight w:val="288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9D8B" w14:textId="77777777" w:rsidR="00031A04" w:rsidRPr="00031A04" w:rsidRDefault="00031A04" w:rsidP="00031A04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031A04">
              <w:rPr>
                <w:rFonts w:cs="Arial"/>
                <w:color w:val="auto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F2C" w14:textId="77777777" w:rsidR="00031A04" w:rsidRPr="00031A04" w:rsidRDefault="00031A04" w:rsidP="00031A04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E0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E751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031A04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        -   </w:t>
            </w:r>
          </w:p>
        </w:tc>
      </w:tr>
      <w:tr w:rsidR="00031A04" w:rsidRPr="00031A04" w14:paraId="4F7AC98C" w14:textId="77777777" w:rsidTr="00FC3FEE">
        <w:trPr>
          <w:trHeight w:val="36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E2B0" w14:textId="77777777" w:rsidR="00031A04" w:rsidRPr="00031A04" w:rsidRDefault="00031A04" w:rsidP="00031A04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AD1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ED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0D8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06F0C90A" w14:textId="77777777" w:rsidTr="00FC3FEE">
        <w:trPr>
          <w:trHeight w:val="36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D9D9" w14:textId="77777777" w:rsidR="00031A04" w:rsidRPr="00031A04" w:rsidRDefault="00031A04" w:rsidP="00031A04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31A0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shbook includes variance from 2022/2023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3972" w14:textId="77777777" w:rsidR="00031A04" w:rsidRPr="00031A04" w:rsidRDefault="00031A04" w:rsidP="00031A04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7533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F480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031A04" w:rsidRPr="00031A04" w14:paraId="211D2D74" w14:textId="77777777" w:rsidTr="00FC3FEE">
        <w:trPr>
          <w:trHeight w:val="36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45E5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440C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62BD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D974" w14:textId="77777777" w:rsidR="00031A04" w:rsidRPr="00031A04" w:rsidRDefault="00031A04" w:rsidP="00031A04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184945DC" w14:textId="77777777" w:rsidR="005B265D" w:rsidRDefault="005B265D" w:rsidP="00831C23"/>
    <w:p w14:paraId="676DDBC6" w14:textId="77777777" w:rsidR="00031A04" w:rsidRDefault="00031A04" w:rsidP="00831C23"/>
    <w:p w14:paraId="031EA3A2" w14:textId="77777777" w:rsidR="00031A04" w:rsidRDefault="00031A04" w:rsidP="00831C23"/>
    <w:p w14:paraId="21DE42A4" w14:textId="77777777" w:rsidR="00031A04" w:rsidRDefault="00031A04" w:rsidP="00831C23"/>
    <w:p w14:paraId="70BDB573" w14:textId="77777777" w:rsidR="00031A04" w:rsidRDefault="00031A04" w:rsidP="00831C23"/>
    <w:p w14:paraId="0BEC4FE7" w14:textId="77777777" w:rsidR="00031A04" w:rsidRDefault="00031A04" w:rsidP="00831C23"/>
    <w:p w14:paraId="3C774761" w14:textId="77777777" w:rsidR="00031A04" w:rsidRDefault="00031A04" w:rsidP="00831C23"/>
    <w:p w14:paraId="37AC6987" w14:textId="77777777" w:rsidR="00662467" w:rsidRDefault="00662467" w:rsidP="00831C23"/>
    <w:p w14:paraId="4E61C711" w14:textId="77777777" w:rsidR="00662467" w:rsidRDefault="00662467" w:rsidP="00662467">
      <w:pPr>
        <w:sectPr w:rsidR="00662467" w:rsidSect="006624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1134" w:bottom="1134" w:left="1134" w:header="567" w:footer="567" w:gutter="0"/>
          <w:pgNumType w:start="1"/>
          <w:cols w:space="708"/>
          <w:docGrid w:linePitch="360"/>
        </w:sectPr>
      </w:pPr>
    </w:p>
    <w:p w14:paraId="447818F2" w14:textId="0BA02E79" w:rsidR="00662467" w:rsidRDefault="00781BBB" w:rsidP="00662467">
      <w:r>
        <w:rPr>
          <w:noProof/>
        </w:rPr>
        <w:lastRenderedPageBreak/>
        <w:drawing>
          <wp:inline distT="0" distB="0" distL="0" distR="0" wp14:anchorId="1CD637AD" wp14:editId="1DACDCD2">
            <wp:extent cx="8864600" cy="5560060"/>
            <wp:effectExtent l="0" t="0" r="0" b="2540"/>
            <wp:docPr id="120961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56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B7F3C" w14:textId="77777777" w:rsidR="00781BBB" w:rsidRDefault="00781BBB" w:rsidP="00662467"/>
    <w:p w14:paraId="45EF9CC9" w14:textId="77777777" w:rsidR="00781BBB" w:rsidRDefault="00781BBB" w:rsidP="00662467"/>
    <w:p w14:paraId="0D29BD23" w14:textId="77777777" w:rsidR="00781BBB" w:rsidRDefault="00781BBB" w:rsidP="00662467"/>
    <w:p w14:paraId="42EAA2F3" w14:textId="0F888CD5" w:rsidR="00781BBB" w:rsidRPr="00662467" w:rsidRDefault="00215957" w:rsidP="00662467">
      <w:r w:rsidRPr="00215957">
        <w:lastRenderedPageBreak/>
        <w:drawing>
          <wp:inline distT="0" distB="0" distL="0" distR="0" wp14:anchorId="346E8BD6" wp14:editId="6DF94993">
            <wp:extent cx="5708015" cy="6120765"/>
            <wp:effectExtent l="0" t="0" r="6985" b="0"/>
            <wp:docPr id="1554001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BBB" w:rsidRPr="00662467" w:rsidSect="00167E41">
      <w:pgSz w:w="16839" w:h="11907" w:orient="landscape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CD49" w14:textId="77777777" w:rsidR="004F228B" w:rsidRDefault="004F228B">
      <w:r>
        <w:separator/>
      </w:r>
    </w:p>
  </w:endnote>
  <w:endnote w:type="continuationSeparator" w:id="0">
    <w:p w14:paraId="363F0AFB" w14:textId="77777777" w:rsidR="004F228B" w:rsidRDefault="004F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CF71" w14:textId="77777777" w:rsidR="004D4AD7" w:rsidRDefault="004D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2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A5CD6" w14:textId="61FF09EF" w:rsidR="00770181" w:rsidRDefault="00770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AC930" w14:textId="793EB7B4" w:rsidR="004104D3" w:rsidRDefault="00410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5EAB" w14:textId="77777777" w:rsidR="004D4AD7" w:rsidRDefault="004D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FCFF" w14:textId="77777777" w:rsidR="004F228B" w:rsidRDefault="004F228B">
      <w:r>
        <w:separator/>
      </w:r>
    </w:p>
  </w:footnote>
  <w:footnote w:type="continuationSeparator" w:id="0">
    <w:p w14:paraId="777766C0" w14:textId="77777777" w:rsidR="004F228B" w:rsidRDefault="004F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2822" w14:textId="77777777" w:rsidR="004D4AD7" w:rsidRDefault="004D4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970" w14:textId="7D6BACEF" w:rsidR="004D4AD7" w:rsidRDefault="004D4AD7">
    <w:pPr>
      <w:pStyle w:val="Header"/>
      <w:jc w:val="right"/>
    </w:pPr>
  </w:p>
  <w:p w14:paraId="1C3390C1" w14:textId="77777777" w:rsidR="004D4AD7" w:rsidRDefault="004D4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096B" w14:textId="77777777" w:rsidR="004D4AD7" w:rsidRDefault="004D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7B67788D"/>
    <w:multiLevelType w:val="hybridMultilevel"/>
    <w:tmpl w:val="0E2AC7E8"/>
    <w:lvl w:ilvl="0" w:tplc="96526CDE">
      <w:start w:val="2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num w:numId="1" w16cid:durableId="221916391">
    <w:abstractNumId w:val="0"/>
  </w:num>
  <w:num w:numId="2" w16cid:durableId="633364150">
    <w:abstractNumId w:val="2"/>
  </w:num>
  <w:num w:numId="3" w16cid:durableId="1711149543">
    <w:abstractNumId w:val="1"/>
  </w:num>
  <w:num w:numId="4" w16cid:durableId="243682451">
    <w:abstractNumId w:val="3"/>
  </w:num>
  <w:num w:numId="5" w16cid:durableId="1933737961">
    <w:abstractNumId w:val="4"/>
  </w:num>
  <w:num w:numId="6" w16cid:durableId="5217477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CE7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A04"/>
    <w:rsid w:val="00031FB7"/>
    <w:rsid w:val="000323F2"/>
    <w:rsid w:val="00032849"/>
    <w:rsid w:val="00032CF0"/>
    <w:rsid w:val="000332F2"/>
    <w:rsid w:val="000336C7"/>
    <w:rsid w:val="00033970"/>
    <w:rsid w:val="000348DB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6E7"/>
    <w:rsid w:val="00042725"/>
    <w:rsid w:val="0004276B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4FF4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52E"/>
    <w:rsid w:val="00094FEA"/>
    <w:rsid w:val="0009534B"/>
    <w:rsid w:val="00095525"/>
    <w:rsid w:val="0009596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5DD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3C31"/>
    <w:rsid w:val="000F4715"/>
    <w:rsid w:val="000F47BD"/>
    <w:rsid w:val="000F4DF1"/>
    <w:rsid w:val="000F5303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6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252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67E41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426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C2E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5A9"/>
    <w:rsid w:val="001B0F92"/>
    <w:rsid w:val="001B1681"/>
    <w:rsid w:val="001B1B04"/>
    <w:rsid w:val="001B1CCA"/>
    <w:rsid w:val="001B1F81"/>
    <w:rsid w:val="001B346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586"/>
    <w:rsid w:val="001B6E8E"/>
    <w:rsid w:val="001B7237"/>
    <w:rsid w:val="001B7C0F"/>
    <w:rsid w:val="001C03B8"/>
    <w:rsid w:val="001C0C71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B10"/>
    <w:rsid w:val="001C7F66"/>
    <w:rsid w:val="001D0030"/>
    <w:rsid w:val="001D0425"/>
    <w:rsid w:val="001D0629"/>
    <w:rsid w:val="001D08F3"/>
    <w:rsid w:val="001D0BE2"/>
    <w:rsid w:val="001D0DC8"/>
    <w:rsid w:val="001D1637"/>
    <w:rsid w:val="001D1CC2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1273"/>
    <w:rsid w:val="001E2063"/>
    <w:rsid w:val="001E22F4"/>
    <w:rsid w:val="001E2789"/>
    <w:rsid w:val="001E2B06"/>
    <w:rsid w:val="001E2C6E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0CD6"/>
    <w:rsid w:val="001F1116"/>
    <w:rsid w:val="001F2602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5C8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59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957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038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0E21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2EB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696"/>
    <w:rsid w:val="002A37F9"/>
    <w:rsid w:val="002A3888"/>
    <w:rsid w:val="002A39E7"/>
    <w:rsid w:val="002A3FD1"/>
    <w:rsid w:val="002A5226"/>
    <w:rsid w:val="002A63FE"/>
    <w:rsid w:val="002A6405"/>
    <w:rsid w:val="002A671F"/>
    <w:rsid w:val="002A676D"/>
    <w:rsid w:val="002A704A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1F51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5F7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AC4"/>
    <w:rsid w:val="00302FBF"/>
    <w:rsid w:val="00303236"/>
    <w:rsid w:val="003035A6"/>
    <w:rsid w:val="00303D68"/>
    <w:rsid w:val="00303DC0"/>
    <w:rsid w:val="00304C04"/>
    <w:rsid w:val="00305F1C"/>
    <w:rsid w:val="00305FF1"/>
    <w:rsid w:val="0030683E"/>
    <w:rsid w:val="00307D78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2E72"/>
    <w:rsid w:val="003234EB"/>
    <w:rsid w:val="0032354C"/>
    <w:rsid w:val="003236AB"/>
    <w:rsid w:val="00323814"/>
    <w:rsid w:val="00323ABF"/>
    <w:rsid w:val="00323BF1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1126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47FB9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170"/>
    <w:rsid w:val="003639F8"/>
    <w:rsid w:val="00363C65"/>
    <w:rsid w:val="00365B30"/>
    <w:rsid w:val="00365D58"/>
    <w:rsid w:val="00365FD6"/>
    <w:rsid w:val="00366042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4EF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4921"/>
    <w:rsid w:val="0039502F"/>
    <w:rsid w:val="00396661"/>
    <w:rsid w:val="00396D98"/>
    <w:rsid w:val="00397286"/>
    <w:rsid w:val="003A05DF"/>
    <w:rsid w:val="003A133E"/>
    <w:rsid w:val="003A1553"/>
    <w:rsid w:val="003A210B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264D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5CBF"/>
    <w:rsid w:val="003F6CBE"/>
    <w:rsid w:val="003F7017"/>
    <w:rsid w:val="003F79C3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4D3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7E2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57F3A"/>
    <w:rsid w:val="0046038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090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1E3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4AD7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28B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431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10E8"/>
    <w:rsid w:val="00512257"/>
    <w:rsid w:val="00512C8F"/>
    <w:rsid w:val="00512FCC"/>
    <w:rsid w:val="0051334D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3CC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4641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65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2B21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143C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388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11A8"/>
    <w:rsid w:val="00632771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467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1CF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02BD"/>
    <w:rsid w:val="006A1693"/>
    <w:rsid w:val="006A213A"/>
    <w:rsid w:val="006A2253"/>
    <w:rsid w:val="006A269A"/>
    <w:rsid w:val="006A3BE0"/>
    <w:rsid w:val="006A3DBC"/>
    <w:rsid w:val="006A4D53"/>
    <w:rsid w:val="006A4D90"/>
    <w:rsid w:val="006A555A"/>
    <w:rsid w:val="006A58AD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A17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A58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4FD2"/>
    <w:rsid w:val="006F56D7"/>
    <w:rsid w:val="006F5DCE"/>
    <w:rsid w:val="006F60E7"/>
    <w:rsid w:val="006F666E"/>
    <w:rsid w:val="006F6BDD"/>
    <w:rsid w:val="006F754F"/>
    <w:rsid w:val="00701465"/>
    <w:rsid w:val="007015B8"/>
    <w:rsid w:val="007021EF"/>
    <w:rsid w:val="00703719"/>
    <w:rsid w:val="0070477C"/>
    <w:rsid w:val="007051A1"/>
    <w:rsid w:val="007058B5"/>
    <w:rsid w:val="00705E7E"/>
    <w:rsid w:val="00705F50"/>
    <w:rsid w:val="0070657D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000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5AC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181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BBB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5A2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B07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2E31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38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28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4C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6CD"/>
    <w:rsid w:val="008B77E6"/>
    <w:rsid w:val="008C04BF"/>
    <w:rsid w:val="008C0B9E"/>
    <w:rsid w:val="008C1053"/>
    <w:rsid w:val="008C1135"/>
    <w:rsid w:val="008C154F"/>
    <w:rsid w:val="008C1A80"/>
    <w:rsid w:val="008C1BD8"/>
    <w:rsid w:val="008C2819"/>
    <w:rsid w:val="008C2B16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B7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2D07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57F1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3D0A"/>
    <w:rsid w:val="0096440D"/>
    <w:rsid w:val="00964960"/>
    <w:rsid w:val="009650D7"/>
    <w:rsid w:val="009657C7"/>
    <w:rsid w:val="00965B32"/>
    <w:rsid w:val="009674C9"/>
    <w:rsid w:val="009674DF"/>
    <w:rsid w:val="00967876"/>
    <w:rsid w:val="00970060"/>
    <w:rsid w:val="009705BA"/>
    <w:rsid w:val="00970CA7"/>
    <w:rsid w:val="00971C92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0695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4EE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97CB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3F6C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0D5C"/>
    <w:rsid w:val="009C15E1"/>
    <w:rsid w:val="009C18E9"/>
    <w:rsid w:val="009C1A01"/>
    <w:rsid w:val="009C1A27"/>
    <w:rsid w:val="009C1DCB"/>
    <w:rsid w:val="009C2603"/>
    <w:rsid w:val="009C2779"/>
    <w:rsid w:val="009C27A2"/>
    <w:rsid w:val="009C2955"/>
    <w:rsid w:val="009C31B0"/>
    <w:rsid w:val="009C3ABF"/>
    <w:rsid w:val="009C411E"/>
    <w:rsid w:val="009C46D3"/>
    <w:rsid w:val="009C4BF2"/>
    <w:rsid w:val="009C5250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508F"/>
    <w:rsid w:val="009D5EC5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CCB"/>
    <w:rsid w:val="009F7F44"/>
    <w:rsid w:val="00A00F8D"/>
    <w:rsid w:val="00A011A0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1EA8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2A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CBE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1DD3"/>
    <w:rsid w:val="00A426D8"/>
    <w:rsid w:val="00A4300D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651"/>
    <w:rsid w:val="00A47847"/>
    <w:rsid w:val="00A47D46"/>
    <w:rsid w:val="00A5061F"/>
    <w:rsid w:val="00A507F5"/>
    <w:rsid w:val="00A51186"/>
    <w:rsid w:val="00A51E38"/>
    <w:rsid w:val="00A51F27"/>
    <w:rsid w:val="00A5204D"/>
    <w:rsid w:val="00A5241B"/>
    <w:rsid w:val="00A52729"/>
    <w:rsid w:val="00A52980"/>
    <w:rsid w:val="00A5319D"/>
    <w:rsid w:val="00A534BF"/>
    <w:rsid w:val="00A53592"/>
    <w:rsid w:val="00A538FB"/>
    <w:rsid w:val="00A53C4C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195"/>
    <w:rsid w:val="00A6560B"/>
    <w:rsid w:val="00A65CB8"/>
    <w:rsid w:val="00A660B5"/>
    <w:rsid w:val="00A66707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199"/>
    <w:rsid w:val="00A80738"/>
    <w:rsid w:val="00A80AE4"/>
    <w:rsid w:val="00A80F94"/>
    <w:rsid w:val="00A814E2"/>
    <w:rsid w:val="00A8169C"/>
    <w:rsid w:val="00A81BA7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DC"/>
    <w:rsid w:val="00A91AEA"/>
    <w:rsid w:val="00A91DE3"/>
    <w:rsid w:val="00A91E2A"/>
    <w:rsid w:val="00A91E9E"/>
    <w:rsid w:val="00A9206A"/>
    <w:rsid w:val="00A928FD"/>
    <w:rsid w:val="00A92900"/>
    <w:rsid w:val="00A92918"/>
    <w:rsid w:val="00A92E79"/>
    <w:rsid w:val="00A935AE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49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41E"/>
    <w:rsid w:val="00AB3818"/>
    <w:rsid w:val="00AB3873"/>
    <w:rsid w:val="00AB3C2A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86A"/>
    <w:rsid w:val="00B03B58"/>
    <w:rsid w:val="00B03C0D"/>
    <w:rsid w:val="00B049D6"/>
    <w:rsid w:val="00B04C65"/>
    <w:rsid w:val="00B05618"/>
    <w:rsid w:val="00B05A16"/>
    <w:rsid w:val="00B06359"/>
    <w:rsid w:val="00B0660B"/>
    <w:rsid w:val="00B06A51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62D6"/>
    <w:rsid w:val="00B1739D"/>
    <w:rsid w:val="00B17786"/>
    <w:rsid w:val="00B179F6"/>
    <w:rsid w:val="00B17F82"/>
    <w:rsid w:val="00B20350"/>
    <w:rsid w:val="00B206EF"/>
    <w:rsid w:val="00B208F8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5412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66F"/>
    <w:rsid w:val="00B46AF4"/>
    <w:rsid w:val="00B46EEF"/>
    <w:rsid w:val="00B50440"/>
    <w:rsid w:val="00B5088B"/>
    <w:rsid w:val="00B50A87"/>
    <w:rsid w:val="00B51763"/>
    <w:rsid w:val="00B51CC6"/>
    <w:rsid w:val="00B51DD8"/>
    <w:rsid w:val="00B52C0A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932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569"/>
    <w:rsid w:val="00B66678"/>
    <w:rsid w:val="00B668D2"/>
    <w:rsid w:val="00B66E21"/>
    <w:rsid w:val="00B6744D"/>
    <w:rsid w:val="00B678DF"/>
    <w:rsid w:val="00B6792C"/>
    <w:rsid w:val="00B70039"/>
    <w:rsid w:val="00B70F56"/>
    <w:rsid w:val="00B71094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3A2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0342"/>
    <w:rsid w:val="00BC0C12"/>
    <w:rsid w:val="00BC14C4"/>
    <w:rsid w:val="00BC197A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432"/>
    <w:rsid w:val="00BD355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2BD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4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32CE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888"/>
    <w:rsid w:val="00C20AA2"/>
    <w:rsid w:val="00C20EB2"/>
    <w:rsid w:val="00C21805"/>
    <w:rsid w:val="00C21928"/>
    <w:rsid w:val="00C233DB"/>
    <w:rsid w:val="00C236DD"/>
    <w:rsid w:val="00C23EF3"/>
    <w:rsid w:val="00C245F3"/>
    <w:rsid w:val="00C24908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CF7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5AA"/>
    <w:rsid w:val="00C559C3"/>
    <w:rsid w:val="00C55A1A"/>
    <w:rsid w:val="00C560AD"/>
    <w:rsid w:val="00C566A2"/>
    <w:rsid w:val="00C57AEE"/>
    <w:rsid w:val="00C60157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3164"/>
    <w:rsid w:val="00C84209"/>
    <w:rsid w:val="00C84B1B"/>
    <w:rsid w:val="00C85142"/>
    <w:rsid w:val="00C85764"/>
    <w:rsid w:val="00C865DE"/>
    <w:rsid w:val="00C87CC6"/>
    <w:rsid w:val="00C87DE2"/>
    <w:rsid w:val="00C92589"/>
    <w:rsid w:val="00C92721"/>
    <w:rsid w:val="00C92BAD"/>
    <w:rsid w:val="00C940F3"/>
    <w:rsid w:val="00C9470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1D1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43E6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1B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5E9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4B2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2A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5CA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2C9C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6D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3D6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B7DC1"/>
    <w:rsid w:val="00DC0419"/>
    <w:rsid w:val="00DC0817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871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5ECB"/>
    <w:rsid w:val="00DD6FAB"/>
    <w:rsid w:val="00DE008D"/>
    <w:rsid w:val="00DE0A89"/>
    <w:rsid w:val="00DE154A"/>
    <w:rsid w:val="00DE19B4"/>
    <w:rsid w:val="00DE22F8"/>
    <w:rsid w:val="00DE29AE"/>
    <w:rsid w:val="00DE30A4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2D05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93E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2517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1FA9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9CD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1761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C0D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5EC1"/>
    <w:rsid w:val="00E76BD5"/>
    <w:rsid w:val="00E77BB8"/>
    <w:rsid w:val="00E77CA2"/>
    <w:rsid w:val="00E80A7F"/>
    <w:rsid w:val="00E8109B"/>
    <w:rsid w:val="00E81312"/>
    <w:rsid w:val="00E81710"/>
    <w:rsid w:val="00E81D9D"/>
    <w:rsid w:val="00E826B0"/>
    <w:rsid w:val="00E83356"/>
    <w:rsid w:val="00E834C8"/>
    <w:rsid w:val="00E846FB"/>
    <w:rsid w:val="00E84B21"/>
    <w:rsid w:val="00E853A3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07C"/>
    <w:rsid w:val="00E91AB8"/>
    <w:rsid w:val="00E91F58"/>
    <w:rsid w:val="00E92A08"/>
    <w:rsid w:val="00E9302E"/>
    <w:rsid w:val="00E9324C"/>
    <w:rsid w:val="00E93945"/>
    <w:rsid w:val="00E93E76"/>
    <w:rsid w:val="00E94071"/>
    <w:rsid w:val="00E94446"/>
    <w:rsid w:val="00E945A2"/>
    <w:rsid w:val="00E94623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3D81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0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9FE"/>
    <w:rsid w:val="00ED2A7B"/>
    <w:rsid w:val="00ED2E59"/>
    <w:rsid w:val="00ED3020"/>
    <w:rsid w:val="00ED3571"/>
    <w:rsid w:val="00ED3825"/>
    <w:rsid w:val="00ED3E1F"/>
    <w:rsid w:val="00ED3E27"/>
    <w:rsid w:val="00ED448B"/>
    <w:rsid w:val="00ED4592"/>
    <w:rsid w:val="00ED4D0D"/>
    <w:rsid w:val="00ED4E73"/>
    <w:rsid w:val="00ED5C05"/>
    <w:rsid w:val="00ED7953"/>
    <w:rsid w:val="00ED79A7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7E6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C38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5B5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3807"/>
    <w:rsid w:val="00F741A2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B52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52E"/>
    <w:rsid w:val="00FB67A5"/>
    <w:rsid w:val="00FC01FC"/>
    <w:rsid w:val="00FC038D"/>
    <w:rsid w:val="00FC044A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604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2B05"/>
    <w:rsid w:val="00FD3B33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3D6B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53</cp:revision>
  <cp:lastPrinted>2023-12-05T16:47:00Z</cp:lastPrinted>
  <dcterms:created xsi:type="dcterms:W3CDTF">2024-01-02T22:50:00Z</dcterms:created>
  <dcterms:modified xsi:type="dcterms:W3CDTF">2024-01-02T23:33:00Z</dcterms:modified>
</cp:coreProperties>
</file>